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3B36B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8306E1">
              <w:rPr>
                <w:b/>
                <w:sz w:val="20"/>
              </w:rPr>
              <w:t>3</w:t>
            </w:r>
            <w:r w:rsidR="00E0240D">
              <w:rPr>
                <w:b/>
                <w:sz w:val="20"/>
              </w:rPr>
              <w:t>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A23CF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B16FA3">
              <w:rPr>
                <w:sz w:val="20"/>
              </w:rPr>
              <w:t>04</w:t>
            </w:r>
            <w:r w:rsidR="006A23CF" w:rsidRPr="006F58FB">
              <w:rPr>
                <w:sz w:val="20"/>
              </w:rPr>
              <w:t>–</w:t>
            </w:r>
            <w:r w:rsidR="00E0240D">
              <w:rPr>
                <w:sz w:val="20"/>
              </w:rPr>
              <w:t>2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8306E1" w:rsidP="00D762F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2D659F">
              <w:rPr>
                <w:sz w:val="20"/>
              </w:rPr>
              <w:t>11</w:t>
            </w:r>
            <w:r>
              <w:rPr>
                <w:sz w:val="20"/>
              </w:rPr>
              <w:t>:1</w:t>
            </w:r>
            <w:r w:rsidR="00E0240D">
              <w:rPr>
                <w:sz w:val="20"/>
              </w:rPr>
              <w:t>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07B5B" w:rsidRDefault="000810C9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A2906" w:rsidRDefault="005A2906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E5B2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</w:t>
            </w:r>
            <w:r w:rsidR="00976861">
              <w:rPr>
                <w:bCs/>
                <w:color w:val="000000"/>
                <w:szCs w:val="24"/>
              </w:rPr>
              <w:t>t justerade protokoll 2018/19:31</w:t>
            </w:r>
          </w:p>
          <w:p w:rsidR="00D07B5B" w:rsidRPr="00D07B5B" w:rsidRDefault="00480537" w:rsidP="00CE5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976861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tt fördj</w:t>
            </w:r>
            <w:r w:rsidR="00C63E06">
              <w:rPr>
                <w:b/>
                <w:bCs/>
                <w:color w:val="000000"/>
                <w:szCs w:val="24"/>
              </w:rPr>
              <w:t>upat partnerskaps- och samarbet</w:t>
            </w:r>
            <w:r>
              <w:rPr>
                <w:b/>
                <w:bCs/>
                <w:color w:val="000000"/>
                <w:szCs w:val="24"/>
              </w:rPr>
              <w:t xml:space="preserve">savtal mellan Europeiska unionen och dess medlemsstater, å ena sidan, och Republiken Armenien, å andra sidan (UU13) </w:t>
            </w:r>
          </w:p>
          <w:p w:rsidR="00531E30" w:rsidRDefault="00531E30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64117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</w:t>
            </w:r>
            <w:r w:rsidR="00976861">
              <w:rPr>
                <w:color w:val="000000"/>
                <w:szCs w:val="24"/>
              </w:rPr>
              <w:t>atte behandlingen av proposition 2018/19:63</w:t>
            </w:r>
            <w:r>
              <w:rPr>
                <w:color w:val="000000"/>
                <w:szCs w:val="24"/>
              </w:rPr>
              <w:t>.</w:t>
            </w: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976861">
              <w:rPr>
                <w:color w:val="000000"/>
                <w:szCs w:val="24"/>
              </w:rPr>
              <w:t>justerade betänkande 2018/19:UU13</w:t>
            </w:r>
            <w:r>
              <w:rPr>
                <w:color w:val="000000"/>
                <w:szCs w:val="24"/>
              </w:rPr>
              <w:t>.</w:t>
            </w:r>
          </w:p>
          <w:p w:rsidR="00CE5B29" w:rsidRDefault="00CE5B29" w:rsidP="00CE5B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08752B" w:rsidRDefault="00976861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iksdagens skrivelser till regeringen – åtgärder under 2018 (UU3y) </w:t>
            </w:r>
          </w:p>
          <w:p w:rsidR="005A2906" w:rsidRDefault="005A2906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810C9" w:rsidRDefault="005A2906" w:rsidP="005A29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</w:t>
            </w:r>
            <w:r w:rsidR="000810C9">
              <w:rPr>
                <w:bCs/>
                <w:color w:val="000000"/>
                <w:szCs w:val="24"/>
              </w:rPr>
              <w:t xml:space="preserve">tskottet fortsatte behandlingen av </w:t>
            </w:r>
            <w:r w:rsidR="00EE74F2">
              <w:rPr>
                <w:bCs/>
                <w:color w:val="000000"/>
                <w:szCs w:val="24"/>
              </w:rPr>
              <w:t>frågan om yttrande till konstitutionsutsk</w:t>
            </w:r>
            <w:r w:rsidR="00331D5F">
              <w:rPr>
                <w:bCs/>
                <w:color w:val="000000"/>
                <w:szCs w:val="24"/>
              </w:rPr>
              <w:t>ottet över skrivelse 2018/19:75.</w:t>
            </w:r>
          </w:p>
          <w:p w:rsidR="00EE74F2" w:rsidRDefault="00EE74F2" w:rsidP="005A29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810C9" w:rsidRDefault="000810C9" w:rsidP="005A29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justerade </w:t>
            </w:r>
            <w:r w:rsidR="00EE74F2">
              <w:rPr>
                <w:bCs/>
                <w:color w:val="000000"/>
                <w:szCs w:val="24"/>
              </w:rPr>
              <w:t>yttrande 2018/19:UU3y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E64117" w:rsidRDefault="00E64117" w:rsidP="005A29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D07B5B" w:rsidRDefault="00EE74F2" w:rsidP="00531E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tuationen för barn med koppling till Sverige i f.d. Daesh-kontrollerade områden</w:t>
            </w:r>
          </w:p>
          <w:p w:rsidR="002F347D" w:rsidRDefault="002F347D" w:rsidP="002F34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64117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från kabinettssekreterare Annika Söder, </w:t>
            </w:r>
            <w:r w:rsidR="00EE74F2">
              <w:rPr>
                <w:bCs/>
                <w:color w:val="000000"/>
                <w:szCs w:val="24"/>
              </w:rPr>
              <w:t>ambassadör Per Örnéus, departementsrådet Jon Åström Gröndahl och politiskt sakkunnig Magnus Nilsson</w:t>
            </w:r>
            <w:r w:rsidR="00624999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samtliga från Utrikesdepartementet.</w:t>
            </w: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31D5F" w:rsidRDefault="00331D5F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om tystnadsplikt enligt 7 kap. 20 § riksdagsordningen i fråga om de uppgifter som kabinettssekreterare Annika Söder lämnade avseende kontakter med internationella organisationer och andra länders representanter. </w:t>
            </w:r>
          </w:p>
          <w:p w:rsidR="00331D5F" w:rsidRDefault="00331D5F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edamöternas frågor besvarades. </w:t>
            </w:r>
          </w:p>
          <w:p w:rsidR="00CE5B29" w:rsidRPr="002F347D" w:rsidRDefault="00CE5B2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31E30" w:rsidRPr="00ED752A" w:rsidTr="000810C9">
        <w:trPr>
          <w:trHeight w:val="1241"/>
        </w:trPr>
        <w:tc>
          <w:tcPr>
            <w:tcW w:w="567" w:type="dxa"/>
          </w:tcPr>
          <w:p w:rsidR="00531E30" w:rsidRDefault="00531E30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531E30" w:rsidRDefault="007A54CE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erksamheten i Europeiska unionen under 2018 (UU10) </w:t>
            </w:r>
          </w:p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0F7459" w:rsidRDefault="00F95F84" w:rsidP="00CE5B29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tskottet fortsatte behandlingen av skrivelse 2018/19:115</w:t>
            </w:r>
            <w:r w:rsidR="00B17003">
              <w:rPr>
                <w:color w:val="000000"/>
              </w:rPr>
              <w:t xml:space="preserve"> och</w:t>
            </w:r>
            <w:r w:rsidR="00331D5F">
              <w:rPr>
                <w:color w:val="000000"/>
              </w:rPr>
              <w:t xml:space="preserve"> motioner</w:t>
            </w:r>
            <w:r>
              <w:rPr>
                <w:color w:val="000000"/>
              </w:rPr>
              <w:t xml:space="preserve">. </w:t>
            </w:r>
          </w:p>
          <w:p w:rsidR="00F95F84" w:rsidRDefault="00F95F84" w:rsidP="00CE5B29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0F7459" w:rsidRDefault="00F95F84" w:rsidP="00CE5B29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Ärendet bordlades</w:t>
            </w:r>
            <w:r w:rsidR="000F7459">
              <w:rPr>
                <w:color w:val="000000"/>
              </w:rPr>
              <w:t xml:space="preserve">. </w:t>
            </w:r>
          </w:p>
          <w:p w:rsidR="000F7459" w:rsidRPr="00531E30" w:rsidRDefault="000F7459" w:rsidP="00CE5B29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26CFF" w:rsidRPr="00ED752A" w:rsidTr="00310290">
        <w:trPr>
          <w:trHeight w:val="568"/>
        </w:trPr>
        <w:tc>
          <w:tcPr>
            <w:tcW w:w="567" w:type="dxa"/>
          </w:tcPr>
          <w:p w:rsidR="00B17003" w:rsidRDefault="00B17003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17003" w:rsidRDefault="00B17003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17003" w:rsidRDefault="00B17003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17003" w:rsidRDefault="00B17003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1200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B17003" w:rsidRDefault="00B17003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B17003" w:rsidRDefault="00B17003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B17003" w:rsidRDefault="00B17003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B17003" w:rsidRDefault="00B17003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1200B" w:rsidRDefault="00F95F84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Norden (UU14) </w:t>
            </w:r>
          </w:p>
          <w:p w:rsidR="0021200B" w:rsidRDefault="0021200B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9261B6" w:rsidRDefault="009261B6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693967">
              <w:rPr>
                <w:bCs/>
                <w:color w:val="000000"/>
              </w:rPr>
              <w:t xml:space="preserve">Utskottet </w:t>
            </w:r>
            <w:r w:rsidR="00F95F84">
              <w:rPr>
                <w:bCs/>
                <w:color w:val="000000"/>
              </w:rPr>
              <w:t>inledde behandli</w:t>
            </w:r>
            <w:r w:rsidR="00B17003">
              <w:rPr>
                <w:bCs/>
                <w:color w:val="000000"/>
              </w:rPr>
              <w:t>ngen av skrivelse 2018/19:90,</w:t>
            </w:r>
            <w:r w:rsidR="00F95F84">
              <w:rPr>
                <w:bCs/>
                <w:color w:val="000000"/>
              </w:rPr>
              <w:t xml:space="preserve"> redogörelse 2018/19:NR1</w:t>
            </w:r>
            <w:r w:rsidR="00B17003">
              <w:rPr>
                <w:bCs/>
                <w:color w:val="000000"/>
              </w:rPr>
              <w:t xml:space="preserve"> och</w:t>
            </w:r>
            <w:r w:rsidR="00481F5D">
              <w:rPr>
                <w:bCs/>
                <w:color w:val="000000"/>
              </w:rPr>
              <w:t xml:space="preserve"> motioner</w:t>
            </w:r>
            <w:r w:rsidR="00F95F84">
              <w:rPr>
                <w:bCs/>
                <w:color w:val="000000"/>
              </w:rPr>
              <w:t xml:space="preserve">. </w:t>
            </w:r>
          </w:p>
          <w:p w:rsidR="00F95F84" w:rsidRPr="00693967" w:rsidRDefault="00F95F84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7513B" w:rsidRDefault="009261B6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693967">
              <w:rPr>
                <w:bCs/>
                <w:color w:val="000000"/>
              </w:rPr>
              <w:t>Ärendet bordlades.</w:t>
            </w:r>
            <w:r>
              <w:rPr>
                <w:bCs/>
                <w:color w:val="000000"/>
              </w:rPr>
              <w:t xml:space="preserve"> </w:t>
            </w:r>
          </w:p>
          <w:p w:rsidR="00CE5B29" w:rsidRPr="005C03E5" w:rsidRDefault="00CE5B29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5A2906" w:rsidRPr="00ED752A" w:rsidTr="00785922">
        <w:trPr>
          <w:trHeight w:val="1145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Pr="005A2906" w:rsidRDefault="00B9507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nkomna skrivelser anmäldes enligt bilaga.</w:t>
            </w:r>
          </w:p>
        </w:tc>
      </w:tr>
      <w:tr w:rsidR="005A2906" w:rsidRPr="00ED752A" w:rsidTr="00071D23">
        <w:trPr>
          <w:trHeight w:val="80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nslimeddelanden</w:t>
            </w:r>
          </w:p>
          <w:p w:rsidR="00331D5F" w:rsidRDefault="00331D5F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5A2906" w:rsidRDefault="00331D5F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slutade om att:</w:t>
            </w:r>
          </w:p>
          <w:p w:rsidR="00331D5F" w:rsidRDefault="00331D5F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– kalla EU-minister Hans Dahlgren för information om EU:s framtid torsdagen den 2 maj. </w:t>
            </w:r>
          </w:p>
          <w:p w:rsidR="00331D5F" w:rsidRPr="00331D5F" w:rsidRDefault="00331D5F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8741BA" w:rsidRDefault="00F95F84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</w:t>
            </w:r>
            <w:r w:rsidR="00B3206F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 xml:space="preserve">informerades om att: </w:t>
            </w:r>
          </w:p>
          <w:p w:rsidR="00F95F84" w:rsidRDefault="00F95F84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– debattlista för UU13 cirkulerades på bordet. </w:t>
            </w:r>
          </w:p>
          <w:p w:rsidR="00F95F84" w:rsidRDefault="00F95F84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– Pyry Niemi (S), Kerstin Lundgren (C) och Magdalena Schröder (M)</w:t>
            </w:r>
            <w:r w:rsidR="00935F0F">
              <w:rPr>
                <w:bCs/>
                <w:color w:val="000000"/>
                <w:lang w:eastAsia="en-US"/>
              </w:rPr>
              <w:t xml:space="preserve"> deltar i riksdagens Öppet hus lördagen den 27 april.</w:t>
            </w:r>
          </w:p>
          <w:p w:rsidR="00B3206F" w:rsidRPr="005A2906" w:rsidRDefault="00B3206F" w:rsidP="00CE5B2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ED752A" w:rsidTr="00EF626E">
        <w:trPr>
          <w:trHeight w:val="1404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Pr="005A2906" w:rsidRDefault="007E66F7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slutade att nästa samman</w:t>
            </w:r>
            <w:r w:rsidR="00B10DD7">
              <w:rPr>
                <w:bCs/>
                <w:color w:val="000000"/>
                <w:lang w:eastAsia="en-US"/>
              </w:rPr>
              <w:t>t</w:t>
            </w:r>
            <w:r w:rsidR="00331D5F">
              <w:rPr>
                <w:bCs/>
                <w:color w:val="000000"/>
                <w:lang w:eastAsia="en-US"/>
              </w:rPr>
              <w:t>räde ska äga rum torsdagen</w:t>
            </w:r>
            <w:r w:rsidR="00E0240D">
              <w:rPr>
                <w:bCs/>
                <w:color w:val="000000"/>
                <w:lang w:eastAsia="en-US"/>
              </w:rPr>
              <w:t xml:space="preserve"> den 2 maj</w:t>
            </w:r>
            <w:r>
              <w:rPr>
                <w:bCs/>
                <w:color w:val="000000"/>
                <w:lang w:eastAsia="en-US"/>
              </w:rPr>
              <w:t xml:space="preserve"> 2019 kl. 11:00.</w:t>
            </w: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Martin Broberg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E0240D">
              <w:t>2 maj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5C0D4A" w:rsidP="001E0A86">
            <w:pPr>
              <w:tabs>
                <w:tab w:val="left" w:pos="1701"/>
              </w:tabs>
            </w:pPr>
            <w:r>
              <w:t>Hans Wallmark</w:t>
            </w:r>
            <w:bookmarkStart w:id="0" w:name="_GoBack"/>
            <w:bookmarkEnd w:id="0"/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384A09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8306E1">
              <w:rPr>
                <w:sz w:val="20"/>
              </w:rPr>
              <w:t>3</w:t>
            </w:r>
            <w:r w:rsidR="00E0240D">
              <w:rPr>
                <w:sz w:val="20"/>
              </w:rPr>
              <w:t>2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384A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CE5B29">
              <w:rPr>
                <w:sz w:val="18"/>
                <w:szCs w:val="18"/>
              </w:rPr>
              <w:t>-</w:t>
            </w:r>
            <w:r w:rsidR="005A3A34">
              <w:rPr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F95F84">
              <w:rPr>
                <w:sz w:val="18"/>
                <w:szCs w:val="18"/>
              </w:rPr>
              <w:t>5-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1E0A86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="003852AF"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852AF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>(</w:t>
            </w:r>
            <w:r w:rsidR="003852AF" w:rsidRPr="003852AF">
              <w:rPr>
                <w:snapToGrid w:val="0"/>
                <w:sz w:val="16"/>
              </w:rPr>
              <w:t xml:space="preserve">Vice </w:t>
            </w:r>
            <w:r w:rsidR="003852AF"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8C7A1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976861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8C7A1C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976861" w:rsidP="00BF57B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BF57B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8C7A1C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976861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8C7A1C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976861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976861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976861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BE520A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</w:t>
            </w:r>
            <w:r w:rsidR="00A07853">
              <w:rPr>
                <w:snapToGrid w:val="0"/>
                <w:sz w:val="20"/>
              </w:rPr>
              <w:t xml:space="preserve"> (C</w:t>
            </w:r>
            <w:r w:rsidR="00A07853"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 xml:space="preserve"> </w:t>
            </w:r>
            <w:r w:rsidR="005963F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976861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976861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C0FA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976861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1C" w:rsidRDefault="008C7A1C" w:rsidP="009255E3">
      <w:r>
        <w:separator/>
      </w:r>
    </w:p>
  </w:endnote>
  <w:endnote w:type="continuationSeparator" w:id="0">
    <w:p w:rsidR="008C7A1C" w:rsidRDefault="008C7A1C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1C" w:rsidRDefault="008C7A1C" w:rsidP="009255E3">
      <w:r>
        <w:separator/>
      </w:r>
    </w:p>
  </w:footnote>
  <w:footnote w:type="continuationSeparator" w:id="0">
    <w:p w:rsidR="008C7A1C" w:rsidRDefault="008C7A1C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0290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811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17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0D4A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08B4"/>
    <w:rsid w:val="0061304E"/>
    <w:rsid w:val="00613755"/>
    <w:rsid w:val="00617644"/>
    <w:rsid w:val="00620AF3"/>
    <w:rsid w:val="006222B1"/>
    <w:rsid w:val="00624786"/>
    <w:rsid w:val="00624999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7D5"/>
    <w:rsid w:val="00687BE4"/>
    <w:rsid w:val="006917F9"/>
    <w:rsid w:val="00692BF3"/>
    <w:rsid w:val="00693185"/>
    <w:rsid w:val="00693967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5922"/>
    <w:rsid w:val="00786D92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A1C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861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D5E0A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512B"/>
    <w:rsid w:val="00B3514C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0379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3B4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4F2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47DB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F84"/>
    <w:rsid w:val="00F9779F"/>
    <w:rsid w:val="00FA09F5"/>
    <w:rsid w:val="00FA102C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D0F77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DB976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DF89-F15E-4EA7-B7F7-FAEE361C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833</TotalTime>
  <Pages>3</Pages>
  <Words>505</Words>
  <Characters>3813</Characters>
  <Application>Microsoft Office Word</Application>
  <DocSecurity>0</DocSecurity>
  <Lines>1271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396</cp:revision>
  <cp:lastPrinted>2019-04-12T13:00:00Z</cp:lastPrinted>
  <dcterms:created xsi:type="dcterms:W3CDTF">2018-12-13T12:24:00Z</dcterms:created>
  <dcterms:modified xsi:type="dcterms:W3CDTF">2019-05-02T11:17:00Z</dcterms:modified>
</cp:coreProperties>
</file>